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162B038" w:rsidR="00B57E4F" w:rsidRPr="00052E5D" w:rsidRDefault="00F9352B" w:rsidP="001A7E5C">
      <w:pPr>
        <w:spacing w:line="360" w:lineRule="auto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1CB58580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074" w14:textId="77777777" w:rsidR="00017904" w:rsidRDefault="00017904" w:rsidP="000179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20F0DAB" w14:textId="39EAE285" w:rsidR="00052E5D" w:rsidRPr="00052E5D" w:rsidRDefault="00052E5D" w:rsidP="001A7E5C">
      <w:pPr>
        <w:spacing w:line="360" w:lineRule="auto"/>
        <w:rPr>
          <w:rFonts w:ascii="Arial" w:hAnsi="Arial" w:cs="Arial"/>
          <w:sz w:val="24"/>
          <w:szCs w:val="24"/>
        </w:rPr>
      </w:pPr>
    </w:p>
    <w:p w14:paraId="0300CDEE" w14:textId="782A370A" w:rsidR="00052E5D" w:rsidRPr="00052E5D" w:rsidRDefault="00052E5D" w:rsidP="001A7E5C">
      <w:pPr>
        <w:spacing w:line="360" w:lineRule="auto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>Przewodniczący</w:t>
      </w:r>
    </w:p>
    <w:p w14:paraId="0E193B37" w14:textId="545C5549" w:rsidR="00B57E4F" w:rsidRPr="00052E5D" w:rsidRDefault="00F9352B" w:rsidP="001A7E5C">
      <w:pPr>
        <w:spacing w:line="360" w:lineRule="auto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 xml:space="preserve"> Warszawa,</w:t>
      </w:r>
      <w:r w:rsidR="00052E5D" w:rsidRPr="00052E5D">
        <w:rPr>
          <w:rFonts w:ascii="Arial" w:hAnsi="Arial" w:cs="Arial"/>
          <w:sz w:val="24"/>
          <w:szCs w:val="24"/>
        </w:rPr>
        <w:t xml:space="preserve"> 10</w:t>
      </w:r>
      <w:r w:rsidRPr="00052E5D">
        <w:rPr>
          <w:rFonts w:ascii="Arial" w:hAnsi="Arial" w:cs="Arial"/>
          <w:sz w:val="24"/>
          <w:szCs w:val="24"/>
        </w:rPr>
        <w:t xml:space="preserve">    </w:t>
      </w:r>
      <w:r w:rsidR="00D94F6F" w:rsidRPr="00052E5D">
        <w:rPr>
          <w:rFonts w:ascii="Arial" w:hAnsi="Arial" w:cs="Arial"/>
          <w:sz w:val="24"/>
          <w:szCs w:val="24"/>
        </w:rPr>
        <w:t>sierpnia</w:t>
      </w:r>
      <w:r w:rsidR="00AB0DB3" w:rsidRPr="00052E5D">
        <w:rPr>
          <w:rFonts w:ascii="Arial" w:hAnsi="Arial" w:cs="Arial"/>
          <w:sz w:val="24"/>
          <w:szCs w:val="24"/>
        </w:rPr>
        <w:t xml:space="preserve"> </w:t>
      </w:r>
      <w:r w:rsidR="006B1222" w:rsidRPr="00052E5D">
        <w:rPr>
          <w:rFonts w:ascii="Arial" w:hAnsi="Arial" w:cs="Arial"/>
          <w:sz w:val="24"/>
          <w:szCs w:val="24"/>
        </w:rPr>
        <w:t xml:space="preserve"> </w:t>
      </w:r>
      <w:r w:rsidRPr="00052E5D">
        <w:rPr>
          <w:rFonts w:ascii="Arial" w:hAnsi="Arial" w:cs="Arial"/>
          <w:sz w:val="24"/>
          <w:szCs w:val="24"/>
        </w:rPr>
        <w:t>202</w:t>
      </w:r>
      <w:r w:rsidR="00F51E41" w:rsidRPr="00052E5D">
        <w:rPr>
          <w:rFonts w:ascii="Arial" w:hAnsi="Arial" w:cs="Arial"/>
          <w:sz w:val="24"/>
          <w:szCs w:val="24"/>
        </w:rPr>
        <w:t>2</w:t>
      </w:r>
      <w:r w:rsidRPr="00052E5D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35277390" w:rsidR="00B57E4F" w:rsidRPr="00052E5D" w:rsidRDefault="00F9352B" w:rsidP="001A7E5C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052E5D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7D010E" w:rsidRPr="00052E5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052E5D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052E5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7D7E0E1E" w:rsidR="00B57E4F" w:rsidRPr="00052E5D" w:rsidRDefault="00F9352B" w:rsidP="001A7E5C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7D010E"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  <w:r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5CFB8B42" w:rsidR="00F51E41" w:rsidRPr="00052E5D" w:rsidRDefault="00077721" w:rsidP="001A7E5C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052E5D" w:rsidRDefault="00E067E3" w:rsidP="001A7E5C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052E5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052E5D" w:rsidRDefault="00F9352B" w:rsidP="001A7E5C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052E5D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14A8CBC8" w14:textId="607FD28C" w:rsidR="007D010E" w:rsidRPr="00052E5D" w:rsidRDefault="007D010E" w:rsidP="001A7E5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52E5D">
        <w:rPr>
          <w:rFonts w:ascii="Arial" w:hAnsi="Arial" w:cs="Arial"/>
          <w:bCs/>
          <w:sz w:val="24"/>
          <w:szCs w:val="24"/>
        </w:rPr>
        <w:t>Na podstawie art. 8 § 1 i art. 12 w zw. z art. 35, art. 36 i art. 37 ustawy z dnia 14 czerwca 1960 r. - Kodeks postępowania administracyjnego (Dz.U. z 2021 r. poz.</w:t>
      </w:r>
      <w:r w:rsidR="0057591A" w:rsidRPr="00052E5D">
        <w:rPr>
          <w:rFonts w:ascii="Arial" w:hAnsi="Arial" w:cs="Arial"/>
          <w:bCs/>
          <w:sz w:val="24"/>
          <w:szCs w:val="24"/>
        </w:rPr>
        <w:t xml:space="preserve"> </w:t>
      </w:r>
      <w:r w:rsidR="0057591A" w:rsidRPr="00052E5D">
        <w:rPr>
          <w:rFonts w:ascii="Arial" w:hAnsi="Arial" w:cs="Arial"/>
          <w:sz w:val="24"/>
          <w:szCs w:val="24"/>
        </w:rPr>
        <w:t>7</w:t>
      </w:r>
      <w:r w:rsidR="00617C17" w:rsidRPr="00052E5D">
        <w:rPr>
          <w:rFonts w:ascii="Arial" w:hAnsi="Arial" w:cs="Arial"/>
          <w:sz w:val="24"/>
          <w:szCs w:val="24"/>
        </w:rPr>
        <w:t>35</w:t>
      </w:r>
      <w:r w:rsidRPr="00052E5D">
        <w:rPr>
          <w:rFonts w:ascii="Arial" w:hAnsi="Arial" w:cs="Arial"/>
          <w:bCs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8323FD" w:rsidRPr="00052E5D">
        <w:rPr>
          <w:rFonts w:ascii="Arial" w:hAnsi="Arial" w:cs="Arial"/>
          <w:bCs/>
          <w:sz w:val="24"/>
          <w:szCs w:val="24"/>
        </w:rPr>
        <w:t> </w:t>
      </w:r>
      <w:r w:rsidRPr="00052E5D">
        <w:rPr>
          <w:rFonts w:ascii="Arial" w:hAnsi="Arial" w:cs="Arial"/>
          <w:bCs/>
          <w:sz w:val="24"/>
          <w:szCs w:val="24"/>
        </w:rPr>
        <w:t xml:space="preserve">naruszeniem prawa (Dz.U. z 2021 r. poz. 795) wyznaczam nowy termin załatwienia sprawy w przedmiocie decyzji Prezydenta m.st. Warszawy z dnia 9 października 2014 r., Nr 478/GK/DW/2014, dotyczącej nieruchomości położonej w Warszawie przy Al. Niepodległości „Dobra Henryków”, do dnia 11 </w:t>
      </w:r>
      <w:r w:rsidR="00D94F6F" w:rsidRPr="00052E5D">
        <w:rPr>
          <w:rFonts w:ascii="Arial" w:hAnsi="Arial" w:cs="Arial"/>
          <w:bCs/>
          <w:sz w:val="24"/>
          <w:szCs w:val="24"/>
        </w:rPr>
        <w:t>października</w:t>
      </w:r>
      <w:r w:rsidR="00AB0DB3" w:rsidRPr="00052E5D">
        <w:rPr>
          <w:rFonts w:ascii="Arial" w:hAnsi="Arial" w:cs="Arial"/>
          <w:bCs/>
          <w:sz w:val="24"/>
          <w:szCs w:val="24"/>
        </w:rPr>
        <w:t xml:space="preserve"> </w:t>
      </w:r>
      <w:r w:rsidRPr="00052E5D">
        <w:rPr>
          <w:rFonts w:ascii="Arial" w:hAnsi="Arial" w:cs="Arial"/>
          <w:bCs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052E5D" w:rsidRDefault="00B57E4F" w:rsidP="001A7E5C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69643227" w:rsidR="00B57E4F" w:rsidRPr="00052E5D" w:rsidRDefault="00F9352B" w:rsidP="001A7E5C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052E5D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5B8EC905" w:rsidR="00B57E4F" w:rsidRPr="00052E5D" w:rsidRDefault="00F9352B" w:rsidP="001A7E5C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2E5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052E5D" w:rsidRDefault="00B57E4F" w:rsidP="001A7E5C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052E5D" w:rsidRDefault="00B57E4F" w:rsidP="001A7E5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052E5D" w:rsidRDefault="00F9352B" w:rsidP="001A7E5C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2E5D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052E5D" w:rsidRDefault="00F9352B" w:rsidP="001A7E5C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052E5D">
        <w:rPr>
          <w:rFonts w:ascii="Arial" w:hAnsi="Arial" w:cs="Arial"/>
          <w:b/>
          <w:sz w:val="24"/>
          <w:szCs w:val="24"/>
        </w:rPr>
        <w:t>ponaglenia</w:t>
      </w:r>
      <w:r w:rsidRPr="00052E5D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052E5D" w:rsidRDefault="00F9352B" w:rsidP="001A7E5C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052E5D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052E5D" w:rsidRDefault="00F9352B" w:rsidP="001A7E5C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052E5D" w:rsidRDefault="00F9352B" w:rsidP="001A7E5C">
      <w:pPr>
        <w:tabs>
          <w:tab w:val="left" w:pos="-142"/>
          <w:tab w:val="left" w:pos="284"/>
          <w:tab w:val="left" w:pos="619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>Ponaglenie zawiera uzasadnienie. Ponaglenie wnosi się:</w:t>
      </w:r>
      <w:r w:rsidRPr="00052E5D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052E5D" w:rsidRDefault="00F9352B" w:rsidP="001A7E5C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052E5D" w:rsidRDefault="00F9352B" w:rsidP="001A7E5C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52E5D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052E5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222538">
    <w:abstractNumId w:val="3"/>
  </w:num>
  <w:num w:numId="2" w16cid:durableId="1868449124">
    <w:abstractNumId w:val="1"/>
  </w:num>
  <w:num w:numId="3" w16cid:durableId="1892225498">
    <w:abstractNumId w:val="2"/>
  </w:num>
  <w:num w:numId="4" w16cid:durableId="679351733">
    <w:abstractNumId w:val="0"/>
  </w:num>
  <w:num w:numId="5" w16cid:durableId="436994518">
    <w:abstractNumId w:val="4"/>
  </w:num>
  <w:num w:numId="6" w16cid:durableId="1534730756">
    <w:abstractNumId w:val="3"/>
    <w:lvlOverride w:ilvl="0">
      <w:startOverride w:val="1"/>
    </w:lvlOverride>
  </w:num>
  <w:num w:numId="7" w16cid:durableId="566304818">
    <w:abstractNumId w:val="3"/>
  </w:num>
  <w:num w:numId="8" w16cid:durableId="580871755">
    <w:abstractNumId w:val="2"/>
    <w:lvlOverride w:ilvl="0">
      <w:startOverride w:val="1"/>
    </w:lvlOverride>
  </w:num>
  <w:num w:numId="9" w16cid:durableId="1319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17904"/>
    <w:rsid w:val="000360FD"/>
    <w:rsid w:val="0005170A"/>
    <w:rsid w:val="00052E5D"/>
    <w:rsid w:val="00077721"/>
    <w:rsid w:val="000815E7"/>
    <w:rsid w:val="000F085E"/>
    <w:rsid w:val="001226D4"/>
    <w:rsid w:val="001A7E5C"/>
    <w:rsid w:val="001C7E87"/>
    <w:rsid w:val="001F1CEF"/>
    <w:rsid w:val="00247726"/>
    <w:rsid w:val="002766A4"/>
    <w:rsid w:val="002A445A"/>
    <w:rsid w:val="00307EB1"/>
    <w:rsid w:val="00313DAC"/>
    <w:rsid w:val="00395AA3"/>
    <w:rsid w:val="00451D49"/>
    <w:rsid w:val="00521901"/>
    <w:rsid w:val="0053573A"/>
    <w:rsid w:val="0057591A"/>
    <w:rsid w:val="00614EF4"/>
    <w:rsid w:val="00617C17"/>
    <w:rsid w:val="00681783"/>
    <w:rsid w:val="006B1222"/>
    <w:rsid w:val="006B4D34"/>
    <w:rsid w:val="006E7B75"/>
    <w:rsid w:val="007037FF"/>
    <w:rsid w:val="007972F9"/>
    <w:rsid w:val="007D010E"/>
    <w:rsid w:val="007E1E12"/>
    <w:rsid w:val="008323FD"/>
    <w:rsid w:val="00866FD6"/>
    <w:rsid w:val="00870131"/>
    <w:rsid w:val="00870C10"/>
    <w:rsid w:val="00871F4A"/>
    <w:rsid w:val="00902512"/>
    <w:rsid w:val="00A75B15"/>
    <w:rsid w:val="00AB0DB3"/>
    <w:rsid w:val="00B04F88"/>
    <w:rsid w:val="00B56037"/>
    <w:rsid w:val="00B57E4F"/>
    <w:rsid w:val="00BD27F4"/>
    <w:rsid w:val="00BF2085"/>
    <w:rsid w:val="00C16D12"/>
    <w:rsid w:val="00CD59F8"/>
    <w:rsid w:val="00CE5D8D"/>
    <w:rsid w:val="00D62108"/>
    <w:rsid w:val="00D77BE8"/>
    <w:rsid w:val="00D94F6F"/>
    <w:rsid w:val="00E067E3"/>
    <w:rsid w:val="00F33F16"/>
    <w:rsid w:val="00F51E41"/>
    <w:rsid w:val="00F626B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5_21_zawiadomienie zawiadomienie z 10082022 r.__o_wyznaczeniu_nowego_terminu_załatwienia_sprawy (opublikowano_w_BIP_12082022)_wersja_cyfrowa_</dc:title>
  <dc:subject/>
  <dc:creator/>
  <dc:description/>
  <cp:lastModifiedBy>Młodawski Grzegorz  (DPA)</cp:lastModifiedBy>
  <cp:revision>11</cp:revision>
  <cp:lastPrinted>2019-01-15T15:08:00Z</cp:lastPrinted>
  <dcterms:created xsi:type="dcterms:W3CDTF">2022-08-12T09:49:00Z</dcterms:created>
  <dcterms:modified xsi:type="dcterms:W3CDTF">2022-08-12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